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31" w:rsidRPr="008D4208" w:rsidRDefault="006A4731" w:rsidP="008D4208">
      <w:pPr>
        <w:jc w:val="center"/>
        <w:rPr>
          <w:sz w:val="36"/>
          <w:szCs w:val="36"/>
        </w:rPr>
      </w:pPr>
      <w:r w:rsidRPr="008D4208">
        <w:rPr>
          <w:b/>
          <w:bCs/>
          <w:sz w:val="36"/>
          <w:szCs w:val="36"/>
        </w:rPr>
        <w:t>TO THE PUBLIC AND RESIDENTS OF VERNAL CITY:</w:t>
      </w:r>
    </w:p>
    <w:p w:rsidR="006A4731" w:rsidRPr="00876A71" w:rsidRDefault="006A4731" w:rsidP="00876A71">
      <w:pPr>
        <w:jc w:val="center"/>
        <w:rPr>
          <w:sz w:val="32"/>
          <w:szCs w:val="32"/>
        </w:rPr>
      </w:pPr>
    </w:p>
    <w:p w:rsidR="006A4731" w:rsidRDefault="006A4731" w:rsidP="00876A71">
      <w:pPr>
        <w:spacing w:line="287" w:lineRule="auto"/>
        <w:rPr>
          <w:sz w:val="28"/>
          <w:szCs w:val="28"/>
        </w:rPr>
      </w:pPr>
      <w:r w:rsidRPr="007F3C9A">
        <w:rPr>
          <w:sz w:val="28"/>
          <w:szCs w:val="28"/>
        </w:rPr>
        <w:t xml:space="preserve">Notice is hereby given that the </w:t>
      </w:r>
      <w:r w:rsidRPr="007F3C9A">
        <w:rPr>
          <w:b/>
          <w:bCs/>
          <w:sz w:val="28"/>
          <w:szCs w:val="28"/>
        </w:rPr>
        <w:t>VERNAL CITY PLANNING COMMISSION</w:t>
      </w:r>
      <w:r w:rsidR="00C94245">
        <w:rPr>
          <w:sz w:val="28"/>
          <w:szCs w:val="28"/>
        </w:rPr>
        <w:t xml:space="preserve"> </w:t>
      </w:r>
      <w:bookmarkStart w:id="0" w:name="_GoBack"/>
      <w:bookmarkEnd w:id="0"/>
      <w:r w:rsidRPr="007F3C9A">
        <w:rPr>
          <w:sz w:val="28"/>
          <w:szCs w:val="28"/>
        </w:rPr>
        <w:t xml:space="preserve">will hold a </w:t>
      </w:r>
      <w:r w:rsidR="0069500A">
        <w:rPr>
          <w:sz w:val="28"/>
          <w:szCs w:val="28"/>
        </w:rPr>
        <w:t>regular</w:t>
      </w:r>
      <w:r w:rsidR="00AE1725">
        <w:rPr>
          <w:sz w:val="28"/>
          <w:szCs w:val="28"/>
        </w:rPr>
        <w:t xml:space="preserve"> </w:t>
      </w:r>
      <w:r w:rsidRPr="007F3C9A">
        <w:rPr>
          <w:sz w:val="28"/>
          <w:szCs w:val="28"/>
        </w:rPr>
        <w:t>meeting</w:t>
      </w:r>
      <w:r w:rsidR="0071482F" w:rsidRPr="007F3C9A">
        <w:rPr>
          <w:sz w:val="28"/>
          <w:szCs w:val="28"/>
        </w:rPr>
        <w:t xml:space="preserve"> on</w:t>
      </w:r>
      <w:r w:rsidRPr="007F3C9A">
        <w:rPr>
          <w:sz w:val="28"/>
          <w:szCs w:val="28"/>
        </w:rPr>
        <w:t xml:space="preserve"> </w:t>
      </w:r>
      <w:r w:rsidR="003C4872" w:rsidRPr="007F3C9A">
        <w:rPr>
          <w:b/>
          <w:sz w:val="28"/>
          <w:szCs w:val="28"/>
        </w:rPr>
        <w:t>Tues</w:t>
      </w:r>
      <w:r w:rsidR="00BF4D48" w:rsidRPr="007F3C9A">
        <w:rPr>
          <w:b/>
          <w:sz w:val="28"/>
          <w:szCs w:val="28"/>
        </w:rPr>
        <w:t xml:space="preserve">day, </w:t>
      </w:r>
      <w:r w:rsidR="00651824">
        <w:rPr>
          <w:b/>
          <w:sz w:val="28"/>
          <w:szCs w:val="28"/>
        </w:rPr>
        <w:t>April 9</w:t>
      </w:r>
      <w:r w:rsidR="00450881">
        <w:rPr>
          <w:b/>
          <w:sz w:val="28"/>
          <w:szCs w:val="28"/>
        </w:rPr>
        <w:t>, 2024</w:t>
      </w:r>
      <w:r w:rsidRPr="007F3C9A">
        <w:rPr>
          <w:b/>
          <w:bCs/>
          <w:sz w:val="28"/>
          <w:szCs w:val="28"/>
        </w:rPr>
        <w:t xml:space="preserve"> at </w:t>
      </w:r>
      <w:r w:rsidR="00450881">
        <w:rPr>
          <w:b/>
          <w:bCs/>
          <w:sz w:val="28"/>
          <w:szCs w:val="28"/>
        </w:rPr>
        <w:t>5:30</w:t>
      </w:r>
      <w:r w:rsidRPr="007F3C9A">
        <w:rPr>
          <w:b/>
          <w:bCs/>
          <w:sz w:val="28"/>
          <w:szCs w:val="28"/>
        </w:rPr>
        <w:t xml:space="preserve"> p.m.</w:t>
      </w:r>
      <w:r w:rsidRPr="007F3C9A">
        <w:rPr>
          <w:sz w:val="28"/>
          <w:szCs w:val="28"/>
        </w:rPr>
        <w:t xml:space="preserve"> in the Vernal City Council Chambers</w:t>
      </w:r>
      <w:r w:rsidR="003C4872" w:rsidRPr="007F3C9A">
        <w:rPr>
          <w:sz w:val="28"/>
          <w:szCs w:val="28"/>
        </w:rPr>
        <w:t xml:space="preserve"> at</w:t>
      </w:r>
      <w:r w:rsidRPr="007F3C9A">
        <w:rPr>
          <w:sz w:val="28"/>
          <w:szCs w:val="28"/>
        </w:rPr>
        <w:t xml:space="preserve"> </w:t>
      </w:r>
      <w:r w:rsidR="004B706B" w:rsidRPr="007F3C9A">
        <w:rPr>
          <w:sz w:val="28"/>
          <w:szCs w:val="28"/>
        </w:rPr>
        <w:t>374</w:t>
      </w:r>
      <w:r w:rsidRPr="007F3C9A">
        <w:rPr>
          <w:sz w:val="28"/>
          <w:szCs w:val="28"/>
        </w:rPr>
        <w:t xml:space="preserve"> East Main</w:t>
      </w:r>
      <w:r w:rsidR="004B1058">
        <w:rPr>
          <w:sz w:val="28"/>
          <w:szCs w:val="28"/>
        </w:rPr>
        <w:t xml:space="preserve"> Street</w:t>
      </w:r>
      <w:r w:rsidRPr="007F3C9A">
        <w:rPr>
          <w:sz w:val="28"/>
          <w:szCs w:val="28"/>
        </w:rPr>
        <w:t>, Vernal, Utah.</w:t>
      </w:r>
    </w:p>
    <w:p w:rsidR="0024127D" w:rsidRDefault="0024127D" w:rsidP="00876A71">
      <w:pPr>
        <w:spacing w:line="287" w:lineRule="auto"/>
        <w:rPr>
          <w:sz w:val="28"/>
          <w:szCs w:val="28"/>
        </w:rPr>
      </w:pPr>
    </w:p>
    <w:p w:rsidR="00040131" w:rsidRDefault="00040131">
      <w:pPr>
        <w:jc w:val="center"/>
        <w:rPr>
          <w:b/>
          <w:bCs/>
        </w:rPr>
      </w:pPr>
    </w:p>
    <w:p w:rsidR="00040131" w:rsidRPr="00031445" w:rsidRDefault="006A4731" w:rsidP="001E29AA">
      <w:pPr>
        <w:jc w:val="center"/>
        <w:rPr>
          <w:b/>
          <w:bCs/>
          <w:sz w:val="72"/>
          <w:szCs w:val="72"/>
        </w:rPr>
      </w:pPr>
      <w:r w:rsidRPr="00031445">
        <w:rPr>
          <w:b/>
          <w:bCs/>
          <w:sz w:val="72"/>
          <w:szCs w:val="72"/>
        </w:rPr>
        <w:t>AGENDA</w:t>
      </w:r>
    </w:p>
    <w:p w:rsidR="005A3F7D" w:rsidRPr="00031445" w:rsidRDefault="005A3F7D">
      <w:pPr>
        <w:jc w:val="center"/>
      </w:pPr>
    </w:p>
    <w:p w:rsidR="006809FD" w:rsidRPr="00031445" w:rsidRDefault="006809FD">
      <w:pPr>
        <w:jc w:val="center"/>
      </w:pPr>
    </w:p>
    <w:p w:rsidR="006A4731" w:rsidRPr="00031445" w:rsidRDefault="007506B1" w:rsidP="00EF3D8E">
      <w:pPr>
        <w:pStyle w:val="Level1"/>
        <w:numPr>
          <w:ilvl w:val="0"/>
          <w:numId w:val="2"/>
        </w:numPr>
        <w:tabs>
          <w:tab w:val="left" w:pos="-1440"/>
        </w:tabs>
        <w:jc w:val="both"/>
        <w:rPr>
          <w:b/>
        </w:rPr>
      </w:pPr>
      <w:r w:rsidRPr="00031445">
        <w:rPr>
          <w:b/>
        </w:rPr>
        <w:t xml:space="preserve"> </w:t>
      </w:r>
      <w:r w:rsidR="006A4731" w:rsidRPr="00031445">
        <w:rPr>
          <w:b/>
        </w:rPr>
        <w:t>STANDING BUSINESS</w:t>
      </w:r>
    </w:p>
    <w:p w:rsidR="00E67A20" w:rsidRPr="00031445" w:rsidRDefault="00E67A20" w:rsidP="00E67A20">
      <w:pPr>
        <w:pStyle w:val="Level2"/>
        <w:widowControl/>
        <w:tabs>
          <w:tab w:val="left" w:pos="-1440"/>
        </w:tabs>
        <w:ind w:left="720" w:firstLine="0"/>
        <w:jc w:val="both"/>
        <w:rPr>
          <w:b/>
          <w:i/>
          <w:sz w:val="22"/>
          <w:szCs w:val="22"/>
        </w:rPr>
      </w:pPr>
      <w:r w:rsidRPr="00031445">
        <w:t xml:space="preserve">1.   </w:t>
      </w:r>
      <w:r w:rsidR="00AE1725" w:rsidRPr="00031445">
        <w:t xml:space="preserve">Welcome and </w:t>
      </w:r>
      <w:r w:rsidR="00A40009" w:rsidRPr="00031445">
        <w:t>Designation of Chair and Members</w:t>
      </w:r>
    </w:p>
    <w:p w:rsidR="00AA5EA8" w:rsidRDefault="00E67A20" w:rsidP="006B3620">
      <w:pPr>
        <w:pStyle w:val="Level2"/>
        <w:widowControl/>
        <w:tabs>
          <w:tab w:val="left" w:pos="-1440"/>
        </w:tabs>
        <w:ind w:left="720" w:firstLine="0"/>
        <w:jc w:val="both"/>
      </w:pPr>
      <w:r w:rsidRPr="00031445">
        <w:t xml:space="preserve">2.   </w:t>
      </w:r>
      <w:r w:rsidR="001D7CE6" w:rsidRPr="00031445">
        <w:t xml:space="preserve">Approval of </w:t>
      </w:r>
      <w:r w:rsidR="0024127D" w:rsidRPr="00031445">
        <w:t>Meeting Minutes</w:t>
      </w:r>
      <w:r w:rsidR="00FC2644" w:rsidRPr="00031445">
        <w:t xml:space="preserve"> </w:t>
      </w:r>
      <w:r w:rsidR="002B235E" w:rsidRPr="00031445">
        <w:t>for</w:t>
      </w:r>
      <w:r w:rsidR="00FC2644" w:rsidRPr="00031445">
        <w:t xml:space="preserve"> </w:t>
      </w:r>
      <w:r w:rsidR="00651824">
        <w:t>March 12</w:t>
      </w:r>
      <w:r w:rsidR="009F3DB2" w:rsidRPr="00031445">
        <w:t>, 2024</w:t>
      </w:r>
      <w:r w:rsidR="004F5307" w:rsidRPr="00031445">
        <w:t xml:space="preserve"> </w:t>
      </w:r>
    </w:p>
    <w:p w:rsidR="001A61D0" w:rsidRPr="006B3620" w:rsidRDefault="001A61D0" w:rsidP="001A61D0">
      <w:pPr>
        <w:pStyle w:val="Level2"/>
        <w:widowControl/>
        <w:tabs>
          <w:tab w:val="left" w:pos="-1440"/>
        </w:tabs>
        <w:ind w:left="0" w:firstLine="0"/>
        <w:jc w:val="both"/>
      </w:pPr>
    </w:p>
    <w:p w:rsidR="00AA5EA8" w:rsidRDefault="00AA5EA8" w:rsidP="00AA5EA8">
      <w:pPr>
        <w:pStyle w:val="ListParagraph"/>
        <w:widowControl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HEARING – 5:30 PM</w:t>
      </w:r>
    </w:p>
    <w:p w:rsidR="00AA5EA8" w:rsidRDefault="000741EE" w:rsidP="009B5989">
      <w:pPr>
        <w:pStyle w:val="Level2"/>
        <w:widowControl/>
        <w:numPr>
          <w:ilvl w:val="1"/>
          <w:numId w:val="2"/>
        </w:numPr>
        <w:tabs>
          <w:tab w:val="left" w:pos="-1440"/>
        </w:tabs>
        <w:ind w:left="1080"/>
        <w:jc w:val="both"/>
        <w:rPr>
          <w:bCs/>
        </w:rPr>
      </w:pPr>
      <w:r>
        <w:t xml:space="preserve">Recommendation to consider amending </w:t>
      </w:r>
      <w:r w:rsidR="00A629E1" w:rsidRPr="00023823">
        <w:rPr>
          <w:bCs/>
        </w:rPr>
        <w:t>Vernal City Municipal Planning and Zoning Code</w:t>
      </w:r>
      <w:r w:rsidR="00A629E1">
        <w:rPr>
          <w:bCs/>
        </w:rPr>
        <w:t xml:space="preserve">, Chapter 16.08 Planning Commission – </w:t>
      </w:r>
      <w:r w:rsidR="00A629E1" w:rsidRPr="00B819CA">
        <w:rPr>
          <w:bCs/>
          <w:color w:val="000000" w:themeColor="text1"/>
        </w:rPr>
        <w:t xml:space="preserve">Ordinance 2024-12 </w:t>
      </w:r>
      <w:r w:rsidR="00A629E1" w:rsidRPr="00031445">
        <w:rPr>
          <w:bCs/>
        </w:rPr>
        <w:t>– Gabby Hawkes Blackburn</w:t>
      </w:r>
    </w:p>
    <w:p w:rsidR="00A629E1" w:rsidRPr="00A629E1" w:rsidRDefault="00A629E1" w:rsidP="009B5989">
      <w:pPr>
        <w:pStyle w:val="Level2"/>
        <w:widowControl/>
        <w:numPr>
          <w:ilvl w:val="1"/>
          <w:numId w:val="2"/>
        </w:numPr>
        <w:tabs>
          <w:tab w:val="left" w:pos="-1440"/>
        </w:tabs>
        <w:ind w:left="1080"/>
        <w:jc w:val="both"/>
        <w:rPr>
          <w:b/>
          <w:i/>
          <w:sz w:val="22"/>
          <w:szCs w:val="22"/>
        </w:rPr>
      </w:pPr>
      <w:r>
        <w:t xml:space="preserve">Recommendation to consider amending Vernal City Municipal Planning and Zoning Code, Chapter </w:t>
      </w:r>
      <w:r w:rsidR="00736176">
        <w:t>16.06.010 – Zoning Map A</w:t>
      </w:r>
      <w:r w:rsidR="00736176" w:rsidRPr="00736176">
        <w:t>mendments</w:t>
      </w:r>
      <w:r w:rsidR="00736176">
        <w:t xml:space="preserve">, </w:t>
      </w:r>
      <w:r>
        <w:t>16.08.060 Public Hearing Requirements</w:t>
      </w:r>
      <w:r w:rsidR="00736176">
        <w:t xml:space="preserve">, </w:t>
      </w:r>
      <w:r w:rsidR="00736176" w:rsidRPr="00736176">
        <w:t>16.58.110 - Amended Plats</w:t>
      </w:r>
      <w:r>
        <w:t xml:space="preserve"> – </w:t>
      </w:r>
      <w:r w:rsidRPr="00B819CA">
        <w:rPr>
          <w:color w:val="000000" w:themeColor="text1"/>
        </w:rPr>
        <w:t xml:space="preserve">Ordinance 2024-11 </w:t>
      </w:r>
      <w:r w:rsidRPr="00031445">
        <w:rPr>
          <w:bCs/>
        </w:rPr>
        <w:t>– Gabby Hawkes Blackburn</w:t>
      </w:r>
    </w:p>
    <w:p w:rsidR="00AA5EA8" w:rsidRPr="0005083B" w:rsidRDefault="00A629E1" w:rsidP="009B5989">
      <w:pPr>
        <w:pStyle w:val="ListParagraph"/>
        <w:widowControl/>
        <w:numPr>
          <w:ilvl w:val="1"/>
          <w:numId w:val="2"/>
        </w:numPr>
        <w:ind w:left="1080"/>
        <w:jc w:val="both"/>
        <w:rPr>
          <w:b/>
          <w:bCs/>
        </w:rPr>
      </w:pPr>
      <w:r>
        <w:t>Recommendation to consider amending Vernal City Municipal Planning and Zoning Code, Chapter 16.2</w:t>
      </w:r>
      <w:r w:rsidR="00FF4AE0">
        <w:t>0, adding S</w:t>
      </w:r>
      <w:r>
        <w:t>ection 16.20.620 –</w:t>
      </w:r>
      <w:r w:rsidR="00D82FD0">
        <w:t xml:space="preserve"> </w:t>
      </w:r>
      <w:r>
        <w:t xml:space="preserve">Tiny </w:t>
      </w:r>
      <w:r w:rsidR="00D82FD0">
        <w:t xml:space="preserve">Home Overlay </w:t>
      </w:r>
      <w:r>
        <w:t xml:space="preserve">– </w:t>
      </w:r>
      <w:r w:rsidRPr="00B819CA">
        <w:rPr>
          <w:color w:val="000000" w:themeColor="text1"/>
        </w:rPr>
        <w:t>Ordinance 2024-10</w:t>
      </w:r>
      <w:r w:rsidR="0005083B" w:rsidRPr="00B819CA">
        <w:rPr>
          <w:color w:val="000000" w:themeColor="text1"/>
        </w:rPr>
        <w:t xml:space="preserve"> </w:t>
      </w:r>
      <w:r w:rsidR="0005083B" w:rsidRPr="00031445">
        <w:rPr>
          <w:bCs/>
        </w:rPr>
        <w:t>– Gabby Hawkes Blackburn</w:t>
      </w:r>
    </w:p>
    <w:p w:rsidR="00730343" w:rsidRPr="00730343" w:rsidRDefault="0005083B" w:rsidP="001A61D0">
      <w:pPr>
        <w:pStyle w:val="ListParagraph"/>
        <w:widowControl/>
        <w:numPr>
          <w:ilvl w:val="1"/>
          <w:numId w:val="2"/>
        </w:numPr>
        <w:ind w:left="1080"/>
        <w:jc w:val="both"/>
        <w:rPr>
          <w:b/>
          <w:bCs/>
        </w:rPr>
      </w:pPr>
      <w:r>
        <w:rPr>
          <w:bCs/>
        </w:rPr>
        <w:t>Recommendation to consider amending Vernal City Municipal Planning and Zoning Code, Chapter</w:t>
      </w:r>
      <w:r w:rsidR="00354387">
        <w:rPr>
          <w:bCs/>
        </w:rPr>
        <w:t xml:space="preserve"> 16.20</w:t>
      </w:r>
      <w:r w:rsidR="000C6BEE">
        <w:rPr>
          <w:bCs/>
        </w:rPr>
        <w:t xml:space="preserve">, adding </w:t>
      </w:r>
      <w:r w:rsidR="00493C45">
        <w:rPr>
          <w:bCs/>
        </w:rPr>
        <w:t>Section 16.20.370</w:t>
      </w:r>
      <w:r w:rsidR="000C6BEE">
        <w:rPr>
          <w:bCs/>
        </w:rPr>
        <w:t xml:space="preserve"> </w:t>
      </w:r>
      <w:r w:rsidR="00D82FD0">
        <w:rPr>
          <w:bCs/>
        </w:rPr>
        <w:t xml:space="preserve">– Food Truck Courts </w:t>
      </w:r>
      <w:r w:rsidR="000C6BEE">
        <w:rPr>
          <w:bCs/>
        </w:rPr>
        <w:t xml:space="preserve">– </w:t>
      </w:r>
      <w:r w:rsidR="000C6BEE" w:rsidRPr="00B819CA">
        <w:rPr>
          <w:bCs/>
          <w:color w:val="000000" w:themeColor="text1"/>
        </w:rPr>
        <w:t xml:space="preserve">Ordinance 2024-09 </w:t>
      </w:r>
      <w:r w:rsidR="000C6BEE" w:rsidRPr="00031445">
        <w:rPr>
          <w:bCs/>
        </w:rPr>
        <w:t>– Gabby Hawkes Blackburn</w:t>
      </w:r>
    </w:p>
    <w:p w:rsidR="00736176" w:rsidRPr="0025081A" w:rsidRDefault="00BA7850" w:rsidP="001A61D0">
      <w:pPr>
        <w:pStyle w:val="ListParagraph"/>
        <w:widowControl/>
        <w:numPr>
          <w:ilvl w:val="1"/>
          <w:numId w:val="2"/>
        </w:numPr>
        <w:ind w:left="1080"/>
        <w:jc w:val="both"/>
        <w:rPr>
          <w:b/>
          <w:bCs/>
        </w:rPr>
      </w:pPr>
      <w:r>
        <w:rPr>
          <w:bCs/>
        </w:rPr>
        <w:t>Recommendation t</w:t>
      </w:r>
      <w:r w:rsidR="00730343" w:rsidRPr="00730343">
        <w:rPr>
          <w:bCs/>
        </w:rPr>
        <w:t>o consider a request for a subdivision amendment from Porcupine Properties, LLC for property located at 577 North and 587 North 100 East, Vernal, Utah (parcels 04:076:0281 &amp; 04:076:0280)</w:t>
      </w:r>
      <w:r w:rsidR="00730343">
        <w:rPr>
          <w:bCs/>
        </w:rPr>
        <w:t xml:space="preserve"> – 20</w:t>
      </w:r>
      <w:r w:rsidR="00366F88">
        <w:rPr>
          <w:bCs/>
        </w:rPr>
        <w:t>24-004-SUB</w:t>
      </w:r>
      <w:r w:rsidR="00730343" w:rsidRPr="00B819CA">
        <w:rPr>
          <w:bCs/>
          <w:color w:val="000000" w:themeColor="text1"/>
        </w:rPr>
        <w:t xml:space="preserve"> </w:t>
      </w:r>
      <w:r w:rsidR="00730343" w:rsidRPr="00031445">
        <w:rPr>
          <w:bCs/>
        </w:rPr>
        <w:t>– Gabby Hawkes Blackburn</w:t>
      </w:r>
    </w:p>
    <w:p w:rsidR="0025081A" w:rsidRPr="0025081A" w:rsidRDefault="0025081A" w:rsidP="0025081A">
      <w:pPr>
        <w:widowControl/>
        <w:jc w:val="both"/>
        <w:rPr>
          <w:b/>
          <w:bCs/>
        </w:rPr>
      </w:pPr>
    </w:p>
    <w:p w:rsidR="00D2758E" w:rsidRPr="00031445" w:rsidRDefault="00C84949" w:rsidP="00023823">
      <w:pPr>
        <w:pStyle w:val="ListParagraph"/>
        <w:widowControl/>
        <w:numPr>
          <w:ilvl w:val="0"/>
          <w:numId w:val="2"/>
        </w:numPr>
        <w:rPr>
          <w:b/>
          <w:bCs/>
        </w:rPr>
      </w:pPr>
      <w:r w:rsidRPr="00031445">
        <w:rPr>
          <w:b/>
          <w:bCs/>
        </w:rPr>
        <w:t xml:space="preserve"> </w:t>
      </w:r>
      <w:r w:rsidR="00625AC6">
        <w:rPr>
          <w:b/>
          <w:bCs/>
        </w:rPr>
        <w:t>DI</w:t>
      </w:r>
      <w:r w:rsidR="00AC2492">
        <w:rPr>
          <w:b/>
          <w:bCs/>
        </w:rPr>
        <w:t>SCUS</w:t>
      </w:r>
      <w:r w:rsidR="00625AC6">
        <w:rPr>
          <w:b/>
          <w:bCs/>
        </w:rPr>
        <w:t>S</w:t>
      </w:r>
      <w:r w:rsidR="00AC2492">
        <w:rPr>
          <w:b/>
          <w:bCs/>
        </w:rPr>
        <w:t>ION</w:t>
      </w:r>
      <w:r w:rsidR="00C54F9B" w:rsidRPr="00031445">
        <w:rPr>
          <w:b/>
          <w:bCs/>
        </w:rPr>
        <w:t xml:space="preserve"> ITEM</w:t>
      </w:r>
    </w:p>
    <w:p w:rsidR="00C54F9B" w:rsidRPr="001A61D0" w:rsidRDefault="00AC2492" w:rsidP="000C6BEE">
      <w:pPr>
        <w:pStyle w:val="ListParagraph"/>
        <w:widowControl/>
        <w:numPr>
          <w:ilvl w:val="0"/>
          <w:numId w:val="42"/>
        </w:numPr>
        <w:rPr>
          <w:b/>
          <w:bCs/>
        </w:rPr>
      </w:pPr>
      <w:r w:rsidRPr="00023823">
        <w:rPr>
          <w:bCs/>
        </w:rPr>
        <w:t xml:space="preserve">Discussion to consider </w:t>
      </w:r>
      <w:r w:rsidR="00056F53">
        <w:rPr>
          <w:bCs/>
        </w:rPr>
        <w:t xml:space="preserve">adding </w:t>
      </w:r>
      <w:r w:rsidR="000C6BEE">
        <w:rPr>
          <w:bCs/>
        </w:rPr>
        <w:t>Extended Stay Hotel/Motel</w:t>
      </w:r>
      <w:r w:rsidR="000B52D3">
        <w:rPr>
          <w:bCs/>
        </w:rPr>
        <w:t xml:space="preserve"> O</w:t>
      </w:r>
      <w:r w:rsidR="00056F53">
        <w:rPr>
          <w:bCs/>
        </w:rPr>
        <w:t>rdinances</w:t>
      </w:r>
      <w:r w:rsidR="00056F53" w:rsidRPr="00023823">
        <w:rPr>
          <w:bCs/>
        </w:rPr>
        <w:t xml:space="preserve"> </w:t>
      </w:r>
      <w:r w:rsidR="00056F53">
        <w:rPr>
          <w:bCs/>
        </w:rPr>
        <w:t>to</w:t>
      </w:r>
      <w:r w:rsidRPr="00023823">
        <w:rPr>
          <w:bCs/>
        </w:rPr>
        <w:t xml:space="preserve"> the Vernal City Municipal Planning and Zoning Code</w:t>
      </w:r>
      <w:r w:rsidR="00AC6EE3">
        <w:rPr>
          <w:bCs/>
        </w:rPr>
        <w:t>,</w:t>
      </w:r>
      <w:r>
        <w:rPr>
          <w:bCs/>
        </w:rPr>
        <w:t xml:space="preserve"> </w:t>
      </w:r>
      <w:r w:rsidR="00056F53">
        <w:rPr>
          <w:bCs/>
        </w:rPr>
        <w:t xml:space="preserve">Chapter 16.20 </w:t>
      </w:r>
      <w:r w:rsidR="00D466DA">
        <w:rPr>
          <w:bCs/>
        </w:rPr>
        <w:t>–</w:t>
      </w:r>
      <w:r w:rsidR="00056F53">
        <w:rPr>
          <w:bCs/>
        </w:rPr>
        <w:t xml:space="preserve"> Specific Use Regulations </w:t>
      </w:r>
      <w:r w:rsidR="004673FF" w:rsidRPr="00031445">
        <w:rPr>
          <w:bCs/>
        </w:rPr>
        <w:t>– Gabby Hawkes Blackburn</w:t>
      </w:r>
      <w:r w:rsidR="00ED6E81" w:rsidRPr="00031445">
        <w:rPr>
          <w:bCs/>
        </w:rPr>
        <w:t xml:space="preserve"> </w:t>
      </w:r>
    </w:p>
    <w:p w:rsidR="001A61D0" w:rsidRPr="001A61D0" w:rsidRDefault="001A61D0" w:rsidP="001A61D0">
      <w:pPr>
        <w:widowControl/>
        <w:rPr>
          <w:b/>
          <w:bCs/>
        </w:rPr>
      </w:pPr>
    </w:p>
    <w:p w:rsidR="00C54F9B" w:rsidRPr="00031445" w:rsidRDefault="00C54F9B" w:rsidP="00C54F9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031445">
        <w:rPr>
          <w:b/>
          <w:bCs/>
        </w:rPr>
        <w:t>ADJOURN</w:t>
      </w:r>
    </w:p>
    <w:sectPr w:rsidR="00C54F9B" w:rsidRPr="00031445" w:rsidSect="00C63BAE">
      <w:footerReference w:type="default" r:id="rId8"/>
      <w:pgSz w:w="12240" w:h="15840" w:code="1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BD" w:rsidRDefault="005649BD" w:rsidP="00EF138A">
      <w:r>
        <w:separator/>
      </w:r>
    </w:p>
  </w:endnote>
  <w:endnote w:type="continuationSeparator" w:id="0">
    <w:p w:rsidR="005649BD" w:rsidRDefault="005649BD" w:rsidP="00E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BD" w:rsidRDefault="005649BD" w:rsidP="00925B0E">
    <w:pPr>
      <w:ind w:left="90" w:right="180"/>
    </w:pPr>
    <w:r>
      <w:rPr>
        <w:sz w:val="18"/>
        <w:szCs w:val="18"/>
      </w:rPr>
      <w:t xml:space="preserve">In compliance with the Americans with Disabilities Act, individuals needing special accommodation during this meeting should notify </w:t>
    </w:r>
    <w:r w:rsidR="00024F96">
      <w:rPr>
        <w:sz w:val="18"/>
        <w:szCs w:val="18"/>
      </w:rPr>
      <w:t>Gabby Blackburn</w:t>
    </w:r>
    <w:r>
      <w:rPr>
        <w:sz w:val="18"/>
        <w:szCs w:val="18"/>
      </w:rPr>
      <w:t xml:space="preserve"> at 374 East Main, Vernal, Utah, 84078, telephone (435) 789-2271, at least five days prior to the meeting.  All public comments will be limited to two (2) minu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BD" w:rsidRDefault="005649BD" w:rsidP="00EF138A">
      <w:r>
        <w:separator/>
      </w:r>
    </w:p>
  </w:footnote>
  <w:footnote w:type="continuationSeparator" w:id="0">
    <w:p w:rsidR="005649BD" w:rsidRDefault="005649BD" w:rsidP="00EF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1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76DE0"/>
    <w:multiLevelType w:val="hybridMultilevel"/>
    <w:tmpl w:val="06F8D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005B"/>
    <w:multiLevelType w:val="hybridMultilevel"/>
    <w:tmpl w:val="52725CF6"/>
    <w:lvl w:ilvl="0" w:tplc="5BB8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31662"/>
    <w:multiLevelType w:val="hybridMultilevel"/>
    <w:tmpl w:val="37120AC2"/>
    <w:lvl w:ilvl="0" w:tplc="2A7053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F328D"/>
    <w:multiLevelType w:val="hybridMultilevel"/>
    <w:tmpl w:val="08A88F98"/>
    <w:lvl w:ilvl="0" w:tplc="2D52FB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0220"/>
    <w:multiLevelType w:val="hybridMultilevel"/>
    <w:tmpl w:val="1FD44BA6"/>
    <w:lvl w:ilvl="0" w:tplc="16D4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24C75"/>
    <w:multiLevelType w:val="hybridMultilevel"/>
    <w:tmpl w:val="6FBE617C"/>
    <w:lvl w:ilvl="0" w:tplc="EB829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B5B48"/>
    <w:multiLevelType w:val="hybridMultilevel"/>
    <w:tmpl w:val="4CFAA66A"/>
    <w:lvl w:ilvl="0" w:tplc="2BB40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A5BBB"/>
    <w:multiLevelType w:val="hybridMultilevel"/>
    <w:tmpl w:val="86CCA28E"/>
    <w:lvl w:ilvl="0" w:tplc="0876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01DD3"/>
    <w:multiLevelType w:val="hybridMultilevel"/>
    <w:tmpl w:val="1ED433B8"/>
    <w:lvl w:ilvl="0" w:tplc="15D4BB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B340F"/>
    <w:multiLevelType w:val="hybridMultilevel"/>
    <w:tmpl w:val="0C043890"/>
    <w:lvl w:ilvl="0" w:tplc="731ED3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C3B54"/>
    <w:multiLevelType w:val="hybridMultilevel"/>
    <w:tmpl w:val="32E62272"/>
    <w:lvl w:ilvl="0" w:tplc="CD107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E765E4"/>
    <w:multiLevelType w:val="hybridMultilevel"/>
    <w:tmpl w:val="86CCA28E"/>
    <w:lvl w:ilvl="0" w:tplc="0876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A65B6"/>
    <w:multiLevelType w:val="hybridMultilevel"/>
    <w:tmpl w:val="F81A9CFC"/>
    <w:lvl w:ilvl="0" w:tplc="7A96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12D3D"/>
    <w:multiLevelType w:val="hybridMultilevel"/>
    <w:tmpl w:val="4B8C9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6623"/>
    <w:multiLevelType w:val="hybridMultilevel"/>
    <w:tmpl w:val="4BBE100A"/>
    <w:lvl w:ilvl="0" w:tplc="A2D2D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82812"/>
    <w:multiLevelType w:val="hybridMultilevel"/>
    <w:tmpl w:val="5D2276EC"/>
    <w:lvl w:ilvl="0" w:tplc="E7A2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07F23"/>
    <w:multiLevelType w:val="hybridMultilevel"/>
    <w:tmpl w:val="34E21A3E"/>
    <w:lvl w:ilvl="0" w:tplc="38965C6C">
      <w:start w:val="1"/>
      <w:numFmt w:val="decimal"/>
      <w:lvlText w:val="%1."/>
      <w:lvlJc w:val="left"/>
      <w:pPr>
        <w:ind w:left="1050" w:hanging="360"/>
      </w:pPr>
      <w:rPr>
        <w:rFonts w:ascii="inherit" w:hAnsi="inherit" w:hint="default"/>
        <w:color w:val="3B3B3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ADD0986"/>
    <w:multiLevelType w:val="hybridMultilevel"/>
    <w:tmpl w:val="49329328"/>
    <w:lvl w:ilvl="0" w:tplc="DD9E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0E3C"/>
    <w:multiLevelType w:val="hybridMultilevel"/>
    <w:tmpl w:val="D0FCCF6E"/>
    <w:lvl w:ilvl="0" w:tplc="33047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4482C"/>
    <w:multiLevelType w:val="hybridMultilevel"/>
    <w:tmpl w:val="AB100CD4"/>
    <w:lvl w:ilvl="0" w:tplc="A8684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A0874"/>
    <w:multiLevelType w:val="hybridMultilevel"/>
    <w:tmpl w:val="FC52A2E6"/>
    <w:lvl w:ilvl="0" w:tplc="D946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A1612"/>
    <w:multiLevelType w:val="hybridMultilevel"/>
    <w:tmpl w:val="B3CAF014"/>
    <w:lvl w:ilvl="0" w:tplc="6478D5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37907"/>
    <w:multiLevelType w:val="hybridMultilevel"/>
    <w:tmpl w:val="BE52F620"/>
    <w:lvl w:ilvl="0" w:tplc="C506FE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07189"/>
    <w:multiLevelType w:val="hybridMultilevel"/>
    <w:tmpl w:val="6CA09394"/>
    <w:lvl w:ilvl="0" w:tplc="E536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D5058"/>
    <w:multiLevelType w:val="hybridMultilevel"/>
    <w:tmpl w:val="1480BA64"/>
    <w:lvl w:ilvl="0" w:tplc="34282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D5F37"/>
    <w:multiLevelType w:val="hybridMultilevel"/>
    <w:tmpl w:val="102E0782"/>
    <w:lvl w:ilvl="0" w:tplc="8A820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C60"/>
    <w:multiLevelType w:val="hybridMultilevel"/>
    <w:tmpl w:val="171CDD78"/>
    <w:lvl w:ilvl="0" w:tplc="0B5C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E26AD"/>
    <w:multiLevelType w:val="hybridMultilevel"/>
    <w:tmpl w:val="CE3A1402"/>
    <w:lvl w:ilvl="0" w:tplc="2FF64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E351D"/>
    <w:multiLevelType w:val="hybridMultilevel"/>
    <w:tmpl w:val="C3AA05CA"/>
    <w:lvl w:ilvl="0" w:tplc="981C18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592A02FC">
      <w:start w:val="1"/>
      <w:numFmt w:val="decimal"/>
      <w:lvlText w:val="%2."/>
      <w:lvlJc w:val="left"/>
      <w:pPr>
        <w:ind w:left="81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5921D0F"/>
    <w:multiLevelType w:val="hybridMultilevel"/>
    <w:tmpl w:val="D8745268"/>
    <w:lvl w:ilvl="0" w:tplc="3F0E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50151"/>
    <w:multiLevelType w:val="hybridMultilevel"/>
    <w:tmpl w:val="14DED174"/>
    <w:lvl w:ilvl="0" w:tplc="161C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364E7"/>
    <w:multiLevelType w:val="hybridMultilevel"/>
    <w:tmpl w:val="8A86AE8A"/>
    <w:lvl w:ilvl="0" w:tplc="8112E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56CFB"/>
    <w:multiLevelType w:val="hybridMultilevel"/>
    <w:tmpl w:val="03FE9EE4"/>
    <w:lvl w:ilvl="0" w:tplc="244E2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F238F"/>
    <w:multiLevelType w:val="hybridMultilevel"/>
    <w:tmpl w:val="65D86CBC"/>
    <w:lvl w:ilvl="0" w:tplc="F86012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32F6C"/>
    <w:multiLevelType w:val="hybridMultilevel"/>
    <w:tmpl w:val="949CA40C"/>
    <w:lvl w:ilvl="0" w:tplc="D80CE6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26530"/>
    <w:multiLevelType w:val="hybridMultilevel"/>
    <w:tmpl w:val="78FAA2C8"/>
    <w:lvl w:ilvl="0" w:tplc="775A4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6428B"/>
    <w:multiLevelType w:val="hybridMultilevel"/>
    <w:tmpl w:val="D9BA2C62"/>
    <w:lvl w:ilvl="0" w:tplc="33D6F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85933"/>
    <w:multiLevelType w:val="hybridMultilevel"/>
    <w:tmpl w:val="8D52FEB0"/>
    <w:lvl w:ilvl="0" w:tplc="BC7A33AA">
      <w:start w:val="1"/>
      <w:numFmt w:val="decimal"/>
      <w:lvlText w:val="%1."/>
      <w:lvlJc w:val="left"/>
      <w:pPr>
        <w:ind w:left="1080" w:hanging="360"/>
      </w:pPr>
      <w:rPr>
        <w:rFonts w:hint="default"/>
        <w:color w:val="3B3B3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A5F94"/>
    <w:multiLevelType w:val="hybridMultilevel"/>
    <w:tmpl w:val="027EFB0C"/>
    <w:lvl w:ilvl="0" w:tplc="51A4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360C3"/>
    <w:multiLevelType w:val="hybridMultilevel"/>
    <w:tmpl w:val="FD287926"/>
    <w:lvl w:ilvl="0" w:tplc="F168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C760F"/>
    <w:multiLevelType w:val="hybridMultilevel"/>
    <w:tmpl w:val="8DA461B6"/>
    <w:lvl w:ilvl="0" w:tplc="E004B8B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A5D0860"/>
    <w:multiLevelType w:val="hybridMultilevel"/>
    <w:tmpl w:val="6EAE7B64"/>
    <w:lvl w:ilvl="0" w:tplc="A490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65889"/>
    <w:multiLevelType w:val="hybridMultilevel"/>
    <w:tmpl w:val="27983E16"/>
    <w:lvl w:ilvl="0" w:tplc="61D6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9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40"/>
  </w:num>
  <w:num w:numId="9">
    <w:abstractNumId w:val="15"/>
  </w:num>
  <w:num w:numId="10">
    <w:abstractNumId w:val="19"/>
  </w:num>
  <w:num w:numId="11">
    <w:abstractNumId w:val="25"/>
  </w:num>
  <w:num w:numId="12">
    <w:abstractNumId w:val="42"/>
  </w:num>
  <w:num w:numId="13">
    <w:abstractNumId w:val="20"/>
  </w:num>
  <w:num w:numId="14">
    <w:abstractNumId w:val="32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17"/>
  </w:num>
  <w:num w:numId="20">
    <w:abstractNumId w:val="38"/>
  </w:num>
  <w:num w:numId="21">
    <w:abstractNumId w:val="35"/>
  </w:num>
  <w:num w:numId="22">
    <w:abstractNumId w:val="28"/>
  </w:num>
  <w:num w:numId="23">
    <w:abstractNumId w:val="24"/>
  </w:num>
  <w:num w:numId="24">
    <w:abstractNumId w:val="23"/>
  </w:num>
  <w:num w:numId="25">
    <w:abstractNumId w:val="13"/>
  </w:num>
  <w:num w:numId="26">
    <w:abstractNumId w:val="6"/>
  </w:num>
  <w:num w:numId="27">
    <w:abstractNumId w:val="22"/>
  </w:num>
  <w:num w:numId="28">
    <w:abstractNumId w:val="21"/>
  </w:num>
  <w:num w:numId="29">
    <w:abstractNumId w:val="43"/>
  </w:num>
  <w:num w:numId="30">
    <w:abstractNumId w:val="30"/>
  </w:num>
  <w:num w:numId="31">
    <w:abstractNumId w:val="16"/>
  </w:num>
  <w:num w:numId="32">
    <w:abstractNumId w:val="10"/>
  </w:num>
  <w:num w:numId="33">
    <w:abstractNumId w:val="37"/>
  </w:num>
  <w:num w:numId="34">
    <w:abstractNumId w:val="26"/>
  </w:num>
  <w:num w:numId="35">
    <w:abstractNumId w:val="7"/>
  </w:num>
  <w:num w:numId="36">
    <w:abstractNumId w:val="39"/>
  </w:num>
  <w:num w:numId="37">
    <w:abstractNumId w:val="4"/>
  </w:num>
  <w:num w:numId="38">
    <w:abstractNumId w:val="41"/>
  </w:num>
  <w:num w:numId="39">
    <w:abstractNumId w:val="34"/>
  </w:num>
  <w:num w:numId="40">
    <w:abstractNumId w:val="31"/>
  </w:num>
  <w:num w:numId="41">
    <w:abstractNumId w:val="27"/>
  </w:num>
  <w:num w:numId="42">
    <w:abstractNumId w:val="33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8A"/>
    <w:rsid w:val="00001E88"/>
    <w:rsid w:val="000025C7"/>
    <w:rsid w:val="00002881"/>
    <w:rsid w:val="00004AFC"/>
    <w:rsid w:val="00014BFB"/>
    <w:rsid w:val="00015E03"/>
    <w:rsid w:val="000164A5"/>
    <w:rsid w:val="00017223"/>
    <w:rsid w:val="00023823"/>
    <w:rsid w:val="00024F96"/>
    <w:rsid w:val="00025937"/>
    <w:rsid w:val="000308DF"/>
    <w:rsid w:val="00031445"/>
    <w:rsid w:val="00035973"/>
    <w:rsid w:val="000375AF"/>
    <w:rsid w:val="00040131"/>
    <w:rsid w:val="00041558"/>
    <w:rsid w:val="00045EC8"/>
    <w:rsid w:val="0005083B"/>
    <w:rsid w:val="000531C9"/>
    <w:rsid w:val="00056F53"/>
    <w:rsid w:val="000570C2"/>
    <w:rsid w:val="00064E39"/>
    <w:rsid w:val="00065074"/>
    <w:rsid w:val="00067814"/>
    <w:rsid w:val="00071176"/>
    <w:rsid w:val="000741EE"/>
    <w:rsid w:val="00074B8C"/>
    <w:rsid w:val="00074C9D"/>
    <w:rsid w:val="00077440"/>
    <w:rsid w:val="00077E90"/>
    <w:rsid w:val="00081BF3"/>
    <w:rsid w:val="00086CAE"/>
    <w:rsid w:val="00087562"/>
    <w:rsid w:val="00087952"/>
    <w:rsid w:val="00090A11"/>
    <w:rsid w:val="00094AD2"/>
    <w:rsid w:val="00094CF0"/>
    <w:rsid w:val="00095224"/>
    <w:rsid w:val="000961A5"/>
    <w:rsid w:val="000A283B"/>
    <w:rsid w:val="000A3430"/>
    <w:rsid w:val="000A34D1"/>
    <w:rsid w:val="000A40DC"/>
    <w:rsid w:val="000A5752"/>
    <w:rsid w:val="000B52D3"/>
    <w:rsid w:val="000B64EA"/>
    <w:rsid w:val="000B7D34"/>
    <w:rsid w:val="000C1267"/>
    <w:rsid w:val="000C270B"/>
    <w:rsid w:val="000C524A"/>
    <w:rsid w:val="000C66C1"/>
    <w:rsid w:val="000C6BEE"/>
    <w:rsid w:val="000D0B08"/>
    <w:rsid w:val="000D1701"/>
    <w:rsid w:val="000D2C68"/>
    <w:rsid w:val="000E53CD"/>
    <w:rsid w:val="000E7B8C"/>
    <w:rsid w:val="000F708D"/>
    <w:rsid w:val="00103A83"/>
    <w:rsid w:val="001112B2"/>
    <w:rsid w:val="0011301C"/>
    <w:rsid w:val="0013165F"/>
    <w:rsid w:val="00131E4E"/>
    <w:rsid w:val="00134F38"/>
    <w:rsid w:val="001416F1"/>
    <w:rsid w:val="00142163"/>
    <w:rsid w:val="00143FF5"/>
    <w:rsid w:val="00145DAF"/>
    <w:rsid w:val="00147602"/>
    <w:rsid w:val="00152253"/>
    <w:rsid w:val="00156364"/>
    <w:rsid w:val="00161EB7"/>
    <w:rsid w:val="0016341A"/>
    <w:rsid w:val="00163C0E"/>
    <w:rsid w:val="00164A67"/>
    <w:rsid w:val="001706EB"/>
    <w:rsid w:val="00174C64"/>
    <w:rsid w:val="00176F19"/>
    <w:rsid w:val="00187696"/>
    <w:rsid w:val="001904AD"/>
    <w:rsid w:val="00191ACD"/>
    <w:rsid w:val="0019543F"/>
    <w:rsid w:val="001A256A"/>
    <w:rsid w:val="001A2B4F"/>
    <w:rsid w:val="001A61D0"/>
    <w:rsid w:val="001B0A7D"/>
    <w:rsid w:val="001B387B"/>
    <w:rsid w:val="001B3A04"/>
    <w:rsid w:val="001C090C"/>
    <w:rsid w:val="001C29A5"/>
    <w:rsid w:val="001C347E"/>
    <w:rsid w:val="001C3E0C"/>
    <w:rsid w:val="001D1A05"/>
    <w:rsid w:val="001D4942"/>
    <w:rsid w:val="001D7055"/>
    <w:rsid w:val="001D7CE6"/>
    <w:rsid w:val="001E29AA"/>
    <w:rsid w:val="001E2E2B"/>
    <w:rsid w:val="001F0B15"/>
    <w:rsid w:val="001F1C2D"/>
    <w:rsid w:val="001F3811"/>
    <w:rsid w:val="001F43B0"/>
    <w:rsid w:val="001F4FC2"/>
    <w:rsid w:val="001F79A0"/>
    <w:rsid w:val="00204761"/>
    <w:rsid w:val="00204A7E"/>
    <w:rsid w:val="00206917"/>
    <w:rsid w:val="002164F5"/>
    <w:rsid w:val="002178BF"/>
    <w:rsid w:val="002207D0"/>
    <w:rsid w:val="00220F6D"/>
    <w:rsid w:val="00223A7F"/>
    <w:rsid w:val="0022653B"/>
    <w:rsid w:val="00226621"/>
    <w:rsid w:val="0023069E"/>
    <w:rsid w:val="002334FD"/>
    <w:rsid w:val="0023692A"/>
    <w:rsid w:val="00240C5F"/>
    <w:rsid w:val="0024127D"/>
    <w:rsid w:val="00243382"/>
    <w:rsid w:val="00243B26"/>
    <w:rsid w:val="00244B59"/>
    <w:rsid w:val="00245731"/>
    <w:rsid w:val="0025030C"/>
    <w:rsid w:val="0025081A"/>
    <w:rsid w:val="00250DEB"/>
    <w:rsid w:val="00251B75"/>
    <w:rsid w:val="0025275C"/>
    <w:rsid w:val="002557CB"/>
    <w:rsid w:val="00256409"/>
    <w:rsid w:val="00256F2F"/>
    <w:rsid w:val="002608DA"/>
    <w:rsid w:val="00270444"/>
    <w:rsid w:val="0027118F"/>
    <w:rsid w:val="00273E68"/>
    <w:rsid w:val="00275C49"/>
    <w:rsid w:val="0028086F"/>
    <w:rsid w:val="002862D6"/>
    <w:rsid w:val="0028737E"/>
    <w:rsid w:val="00295F75"/>
    <w:rsid w:val="002965A8"/>
    <w:rsid w:val="002A121E"/>
    <w:rsid w:val="002B235E"/>
    <w:rsid w:val="002B572F"/>
    <w:rsid w:val="002C4194"/>
    <w:rsid w:val="002D3E9E"/>
    <w:rsid w:val="002D647C"/>
    <w:rsid w:val="002E313B"/>
    <w:rsid w:val="002E4A2A"/>
    <w:rsid w:val="002E4A45"/>
    <w:rsid w:val="002E782F"/>
    <w:rsid w:val="002F0879"/>
    <w:rsid w:val="002F38C0"/>
    <w:rsid w:val="002F5EF7"/>
    <w:rsid w:val="0030113B"/>
    <w:rsid w:val="00305F90"/>
    <w:rsid w:val="00311828"/>
    <w:rsid w:val="003154D7"/>
    <w:rsid w:val="00330C11"/>
    <w:rsid w:val="00331D63"/>
    <w:rsid w:val="00332F76"/>
    <w:rsid w:val="00333C5E"/>
    <w:rsid w:val="00334AFF"/>
    <w:rsid w:val="00335473"/>
    <w:rsid w:val="00336126"/>
    <w:rsid w:val="003361C6"/>
    <w:rsid w:val="003424E3"/>
    <w:rsid w:val="00343732"/>
    <w:rsid w:val="00347095"/>
    <w:rsid w:val="00354387"/>
    <w:rsid w:val="0036029D"/>
    <w:rsid w:val="00366B2B"/>
    <w:rsid w:val="00366F88"/>
    <w:rsid w:val="00375EAA"/>
    <w:rsid w:val="00380324"/>
    <w:rsid w:val="00386ACE"/>
    <w:rsid w:val="00387A01"/>
    <w:rsid w:val="00396502"/>
    <w:rsid w:val="003966CE"/>
    <w:rsid w:val="00396DCD"/>
    <w:rsid w:val="003973CB"/>
    <w:rsid w:val="003A5DE8"/>
    <w:rsid w:val="003B08D3"/>
    <w:rsid w:val="003B196D"/>
    <w:rsid w:val="003B31A7"/>
    <w:rsid w:val="003C188D"/>
    <w:rsid w:val="003C3DB3"/>
    <w:rsid w:val="003C4872"/>
    <w:rsid w:val="003C533C"/>
    <w:rsid w:val="003C6610"/>
    <w:rsid w:val="003D19CB"/>
    <w:rsid w:val="003D3ED7"/>
    <w:rsid w:val="003E1F61"/>
    <w:rsid w:val="003E2052"/>
    <w:rsid w:val="003E21CF"/>
    <w:rsid w:val="003F35C2"/>
    <w:rsid w:val="003F478B"/>
    <w:rsid w:val="00402B60"/>
    <w:rsid w:val="00410D31"/>
    <w:rsid w:val="00415276"/>
    <w:rsid w:val="00422728"/>
    <w:rsid w:val="0042550D"/>
    <w:rsid w:val="00425938"/>
    <w:rsid w:val="00437710"/>
    <w:rsid w:val="00440A92"/>
    <w:rsid w:val="00450881"/>
    <w:rsid w:val="004629BB"/>
    <w:rsid w:val="004662CA"/>
    <w:rsid w:val="004673FF"/>
    <w:rsid w:val="004716C2"/>
    <w:rsid w:val="004721DF"/>
    <w:rsid w:val="00485267"/>
    <w:rsid w:val="00486B97"/>
    <w:rsid w:val="00493C45"/>
    <w:rsid w:val="00494499"/>
    <w:rsid w:val="004A6B4A"/>
    <w:rsid w:val="004B1058"/>
    <w:rsid w:val="004B23FC"/>
    <w:rsid w:val="004B706B"/>
    <w:rsid w:val="004B77C9"/>
    <w:rsid w:val="004C1B2F"/>
    <w:rsid w:val="004C522D"/>
    <w:rsid w:val="004C54EF"/>
    <w:rsid w:val="004D04B3"/>
    <w:rsid w:val="004D5F0F"/>
    <w:rsid w:val="004D67A4"/>
    <w:rsid w:val="004E2252"/>
    <w:rsid w:val="004E5C5F"/>
    <w:rsid w:val="004E606F"/>
    <w:rsid w:val="004F455A"/>
    <w:rsid w:val="004F5307"/>
    <w:rsid w:val="004F5C8D"/>
    <w:rsid w:val="004F7CA3"/>
    <w:rsid w:val="00500714"/>
    <w:rsid w:val="0050241E"/>
    <w:rsid w:val="005048F7"/>
    <w:rsid w:val="0051794E"/>
    <w:rsid w:val="00517CC9"/>
    <w:rsid w:val="00522861"/>
    <w:rsid w:val="00526DD9"/>
    <w:rsid w:val="00535BBD"/>
    <w:rsid w:val="005379AF"/>
    <w:rsid w:val="00542792"/>
    <w:rsid w:val="00542DF4"/>
    <w:rsid w:val="00544D00"/>
    <w:rsid w:val="00544E5C"/>
    <w:rsid w:val="005537AB"/>
    <w:rsid w:val="00554638"/>
    <w:rsid w:val="005554AF"/>
    <w:rsid w:val="00562298"/>
    <w:rsid w:val="005649BD"/>
    <w:rsid w:val="00565C6E"/>
    <w:rsid w:val="00571FB4"/>
    <w:rsid w:val="00572656"/>
    <w:rsid w:val="005805B9"/>
    <w:rsid w:val="00591ECE"/>
    <w:rsid w:val="005926B8"/>
    <w:rsid w:val="005A0924"/>
    <w:rsid w:val="005A1343"/>
    <w:rsid w:val="005A3F7D"/>
    <w:rsid w:val="005B3752"/>
    <w:rsid w:val="005B52C1"/>
    <w:rsid w:val="005F3461"/>
    <w:rsid w:val="005F4278"/>
    <w:rsid w:val="005F6339"/>
    <w:rsid w:val="00607FA2"/>
    <w:rsid w:val="00610E12"/>
    <w:rsid w:val="00615D3E"/>
    <w:rsid w:val="00625AC6"/>
    <w:rsid w:val="00625B72"/>
    <w:rsid w:val="00627442"/>
    <w:rsid w:val="00634309"/>
    <w:rsid w:val="00640302"/>
    <w:rsid w:val="00640795"/>
    <w:rsid w:val="00644690"/>
    <w:rsid w:val="006476F4"/>
    <w:rsid w:val="00647BE4"/>
    <w:rsid w:val="00647FD3"/>
    <w:rsid w:val="00651824"/>
    <w:rsid w:val="00653B2E"/>
    <w:rsid w:val="006540FC"/>
    <w:rsid w:val="006558BD"/>
    <w:rsid w:val="006610F2"/>
    <w:rsid w:val="00661114"/>
    <w:rsid w:val="006809FD"/>
    <w:rsid w:val="00682CB8"/>
    <w:rsid w:val="00690934"/>
    <w:rsid w:val="00691258"/>
    <w:rsid w:val="00693B37"/>
    <w:rsid w:val="0069500A"/>
    <w:rsid w:val="006A0347"/>
    <w:rsid w:val="006A149D"/>
    <w:rsid w:val="006A4731"/>
    <w:rsid w:val="006A55C1"/>
    <w:rsid w:val="006B2C98"/>
    <w:rsid w:val="006B3620"/>
    <w:rsid w:val="006B671A"/>
    <w:rsid w:val="006B6771"/>
    <w:rsid w:val="006C462C"/>
    <w:rsid w:val="006D3306"/>
    <w:rsid w:val="006F65D7"/>
    <w:rsid w:val="007004B2"/>
    <w:rsid w:val="00702BBC"/>
    <w:rsid w:val="00713EC2"/>
    <w:rsid w:val="0071482F"/>
    <w:rsid w:val="00714A39"/>
    <w:rsid w:val="00715703"/>
    <w:rsid w:val="007208E1"/>
    <w:rsid w:val="007216ED"/>
    <w:rsid w:val="00725215"/>
    <w:rsid w:val="00726459"/>
    <w:rsid w:val="0073010B"/>
    <w:rsid w:val="00730343"/>
    <w:rsid w:val="00735256"/>
    <w:rsid w:val="00736176"/>
    <w:rsid w:val="0074313C"/>
    <w:rsid w:val="00743CD9"/>
    <w:rsid w:val="00746520"/>
    <w:rsid w:val="00746FCB"/>
    <w:rsid w:val="007474BF"/>
    <w:rsid w:val="007506B1"/>
    <w:rsid w:val="0075683F"/>
    <w:rsid w:val="007571E5"/>
    <w:rsid w:val="00757FDB"/>
    <w:rsid w:val="00763943"/>
    <w:rsid w:val="00765BF6"/>
    <w:rsid w:val="00767A1C"/>
    <w:rsid w:val="00772735"/>
    <w:rsid w:val="007738F3"/>
    <w:rsid w:val="0077490C"/>
    <w:rsid w:val="00782103"/>
    <w:rsid w:val="00782D3F"/>
    <w:rsid w:val="007953B2"/>
    <w:rsid w:val="007A0ABF"/>
    <w:rsid w:val="007A4B91"/>
    <w:rsid w:val="007A5358"/>
    <w:rsid w:val="007B0A96"/>
    <w:rsid w:val="007B2E0F"/>
    <w:rsid w:val="007B69E4"/>
    <w:rsid w:val="007B7620"/>
    <w:rsid w:val="007C1D74"/>
    <w:rsid w:val="007C28C5"/>
    <w:rsid w:val="007C5CD6"/>
    <w:rsid w:val="007C710E"/>
    <w:rsid w:val="007D3A0F"/>
    <w:rsid w:val="007D7B1C"/>
    <w:rsid w:val="007E1455"/>
    <w:rsid w:val="007E1E12"/>
    <w:rsid w:val="007E1EDF"/>
    <w:rsid w:val="007E6A5D"/>
    <w:rsid w:val="007F1E7A"/>
    <w:rsid w:val="007F3C9A"/>
    <w:rsid w:val="007F6DEC"/>
    <w:rsid w:val="007F74BA"/>
    <w:rsid w:val="00803185"/>
    <w:rsid w:val="0080411E"/>
    <w:rsid w:val="00811132"/>
    <w:rsid w:val="008144F1"/>
    <w:rsid w:val="008150EF"/>
    <w:rsid w:val="00821F86"/>
    <w:rsid w:val="00824B53"/>
    <w:rsid w:val="00841EB6"/>
    <w:rsid w:val="0084331A"/>
    <w:rsid w:val="0084451C"/>
    <w:rsid w:val="008544E2"/>
    <w:rsid w:val="00861A67"/>
    <w:rsid w:val="00862C5A"/>
    <w:rsid w:val="00864E17"/>
    <w:rsid w:val="008666F9"/>
    <w:rsid w:val="008765CE"/>
    <w:rsid w:val="00876A71"/>
    <w:rsid w:val="008814C5"/>
    <w:rsid w:val="00882627"/>
    <w:rsid w:val="00897A35"/>
    <w:rsid w:val="008A36ED"/>
    <w:rsid w:val="008A3ECA"/>
    <w:rsid w:val="008A5A99"/>
    <w:rsid w:val="008A72E2"/>
    <w:rsid w:val="008B0DDD"/>
    <w:rsid w:val="008B739B"/>
    <w:rsid w:val="008C370B"/>
    <w:rsid w:val="008D0DF5"/>
    <w:rsid w:val="008D269E"/>
    <w:rsid w:val="008D4208"/>
    <w:rsid w:val="008D6824"/>
    <w:rsid w:val="008E064A"/>
    <w:rsid w:val="008E7701"/>
    <w:rsid w:val="008F081A"/>
    <w:rsid w:val="008F1BB5"/>
    <w:rsid w:val="008F1F0C"/>
    <w:rsid w:val="008F4DDE"/>
    <w:rsid w:val="008F6E01"/>
    <w:rsid w:val="00902E35"/>
    <w:rsid w:val="0090606B"/>
    <w:rsid w:val="00907158"/>
    <w:rsid w:val="00914E85"/>
    <w:rsid w:val="00923CEE"/>
    <w:rsid w:val="00924E5A"/>
    <w:rsid w:val="00925B0E"/>
    <w:rsid w:val="00933B71"/>
    <w:rsid w:val="00944361"/>
    <w:rsid w:val="00944D70"/>
    <w:rsid w:val="009537F1"/>
    <w:rsid w:val="00955F3C"/>
    <w:rsid w:val="0095631B"/>
    <w:rsid w:val="009573F9"/>
    <w:rsid w:val="0095786B"/>
    <w:rsid w:val="00961879"/>
    <w:rsid w:val="00965478"/>
    <w:rsid w:val="0096590B"/>
    <w:rsid w:val="00972401"/>
    <w:rsid w:val="009837CD"/>
    <w:rsid w:val="00983E78"/>
    <w:rsid w:val="0098669D"/>
    <w:rsid w:val="009874D2"/>
    <w:rsid w:val="009909B5"/>
    <w:rsid w:val="00991EF9"/>
    <w:rsid w:val="0099717E"/>
    <w:rsid w:val="00997C7F"/>
    <w:rsid w:val="009A291B"/>
    <w:rsid w:val="009A6835"/>
    <w:rsid w:val="009B1738"/>
    <w:rsid w:val="009B326F"/>
    <w:rsid w:val="009B5989"/>
    <w:rsid w:val="009B59D2"/>
    <w:rsid w:val="009B6913"/>
    <w:rsid w:val="009C793D"/>
    <w:rsid w:val="009E0AF8"/>
    <w:rsid w:val="009E5469"/>
    <w:rsid w:val="009F3107"/>
    <w:rsid w:val="009F3DB2"/>
    <w:rsid w:val="009F7B29"/>
    <w:rsid w:val="00A0267B"/>
    <w:rsid w:val="00A12340"/>
    <w:rsid w:val="00A13488"/>
    <w:rsid w:val="00A135EB"/>
    <w:rsid w:val="00A14E04"/>
    <w:rsid w:val="00A156A8"/>
    <w:rsid w:val="00A1660E"/>
    <w:rsid w:val="00A24549"/>
    <w:rsid w:val="00A24CBA"/>
    <w:rsid w:val="00A25800"/>
    <w:rsid w:val="00A31EA8"/>
    <w:rsid w:val="00A33D93"/>
    <w:rsid w:val="00A33DC2"/>
    <w:rsid w:val="00A40009"/>
    <w:rsid w:val="00A40838"/>
    <w:rsid w:val="00A425E8"/>
    <w:rsid w:val="00A42719"/>
    <w:rsid w:val="00A4386F"/>
    <w:rsid w:val="00A46136"/>
    <w:rsid w:val="00A4735F"/>
    <w:rsid w:val="00A52C30"/>
    <w:rsid w:val="00A52F5D"/>
    <w:rsid w:val="00A57673"/>
    <w:rsid w:val="00A60388"/>
    <w:rsid w:val="00A60ADA"/>
    <w:rsid w:val="00A6232D"/>
    <w:rsid w:val="00A629E1"/>
    <w:rsid w:val="00A728E3"/>
    <w:rsid w:val="00A85D00"/>
    <w:rsid w:val="00A8709F"/>
    <w:rsid w:val="00A916A9"/>
    <w:rsid w:val="00A94C11"/>
    <w:rsid w:val="00A9505A"/>
    <w:rsid w:val="00AA5EA8"/>
    <w:rsid w:val="00AA69C0"/>
    <w:rsid w:val="00AB5C12"/>
    <w:rsid w:val="00AC2492"/>
    <w:rsid w:val="00AC6EE3"/>
    <w:rsid w:val="00AC7340"/>
    <w:rsid w:val="00AD5A27"/>
    <w:rsid w:val="00AE1725"/>
    <w:rsid w:val="00AF2860"/>
    <w:rsid w:val="00AF5823"/>
    <w:rsid w:val="00AF5862"/>
    <w:rsid w:val="00B0219E"/>
    <w:rsid w:val="00B026F7"/>
    <w:rsid w:val="00B053A7"/>
    <w:rsid w:val="00B148FF"/>
    <w:rsid w:val="00B20104"/>
    <w:rsid w:val="00B2565A"/>
    <w:rsid w:val="00B25A4F"/>
    <w:rsid w:val="00B25E66"/>
    <w:rsid w:val="00B320B6"/>
    <w:rsid w:val="00B322A1"/>
    <w:rsid w:val="00B346A5"/>
    <w:rsid w:val="00B34F7E"/>
    <w:rsid w:val="00B3500D"/>
    <w:rsid w:val="00B377C6"/>
    <w:rsid w:val="00B43724"/>
    <w:rsid w:val="00B4505C"/>
    <w:rsid w:val="00B46327"/>
    <w:rsid w:val="00B4782E"/>
    <w:rsid w:val="00B4787A"/>
    <w:rsid w:val="00B5252F"/>
    <w:rsid w:val="00B52885"/>
    <w:rsid w:val="00B52FA7"/>
    <w:rsid w:val="00B61336"/>
    <w:rsid w:val="00B63461"/>
    <w:rsid w:val="00B66EBE"/>
    <w:rsid w:val="00B70E1D"/>
    <w:rsid w:val="00B71A28"/>
    <w:rsid w:val="00B775C0"/>
    <w:rsid w:val="00B811BF"/>
    <w:rsid w:val="00B819CA"/>
    <w:rsid w:val="00B9223E"/>
    <w:rsid w:val="00B92E4E"/>
    <w:rsid w:val="00B93465"/>
    <w:rsid w:val="00B9605B"/>
    <w:rsid w:val="00B97612"/>
    <w:rsid w:val="00BA5B6C"/>
    <w:rsid w:val="00BA7850"/>
    <w:rsid w:val="00BB0C6B"/>
    <w:rsid w:val="00BB2756"/>
    <w:rsid w:val="00BB5F26"/>
    <w:rsid w:val="00BB6AA7"/>
    <w:rsid w:val="00BC72EF"/>
    <w:rsid w:val="00BC7A94"/>
    <w:rsid w:val="00BD28D4"/>
    <w:rsid w:val="00BE2476"/>
    <w:rsid w:val="00BE3F25"/>
    <w:rsid w:val="00BE49AE"/>
    <w:rsid w:val="00BE4E9D"/>
    <w:rsid w:val="00BE5134"/>
    <w:rsid w:val="00BF1765"/>
    <w:rsid w:val="00BF1EE1"/>
    <w:rsid w:val="00BF3126"/>
    <w:rsid w:val="00BF4D48"/>
    <w:rsid w:val="00BF5F2D"/>
    <w:rsid w:val="00C02C3C"/>
    <w:rsid w:val="00C06C51"/>
    <w:rsid w:val="00C10AD1"/>
    <w:rsid w:val="00C120EF"/>
    <w:rsid w:val="00C16B5F"/>
    <w:rsid w:val="00C1731E"/>
    <w:rsid w:val="00C21450"/>
    <w:rsid w:val="00C26F92"/>
    <w:rsid w:val="00C274C6"/>
    <w:rsid w:val="00C31503"/>
    <w:rsid w:val="00C360D1"/>
    <w:rsid w:val="00C42E62"/>
    <w:rsid w:val="00C43CC9"/>
    <w:rsid w:val="00C472BF"/>
    <w:rsid w:val="00C47594"/>
    <w:rsid w:val="00C47F1B"/>
    <w:rsid w:val="00C530BE"/>
    <w:rsid w:val="00C54F9B"/>
    <w:rsid w:val="00C56565"/>
    <w:rsid w:val="00C609AA"/>
    <w:rsid w:val="00C63BAE"/>
    <w:rsid w:val="00C73E5F"/>
    <w:rsid w:val="00C74E95"/>
    <w:rsid w:val="00C77B5C"/>
    <w:rsid w:val="00C8063E"/>
    <w:rsid w:val="00C84949"/>
    <w:rsid w:val="00C91C96"/>
    <w:rsid w:val="00C927F5"/>
    <w:rsid w:val="00C94245"/>
    <w:rsid w:val="00C94D96"/>
    <w:rsid w:val="00C95918"/>
    <w:rsid w:val="00C960F8"/>
    <w:rsid w:val="00CB2715"/>
    <w:rsid w:val="00CB5D85"/>
    <w:rsid w:val="00CC45D7"/>
    <w:rsid w:val="00CD47F9"/>
    <w:rsid w:val="00CD5039"/>
    <w:rsid w:val="00CD5DDB"/>
    <w:rsid w:val="00CE05C5"/>
    <w:rsid w:val="00CE5F8E"/>
    <w:rsid w:val="00CF37C4"/>
    <w:rsid w:val="00CF5BF9"/>
    <w:rsid w:val="00CF6A1E"/>
    <w:rsid w:val="00D0515B"/>
    <w:rsid w:val="00D058AB"/>
    <w:rsid w:val="00D06910"/>
    <w:rsid w:val="00D0766A"/>
    <w:rsid w:val="00D078EC"/>
    <w:rsid w:val="00D13D68"/>
    <w:rsid w:val="00D2758E"/>
    <w:rsid w:val="00D35333"/>
    <w:rsid w:val="00D4119F"/>
    <w:rsid w:val="00D42CDA"/>
    <w:rsid w:val="00D43D95"/>
    <w:rsid w:val="00D4406D"/>
    <w:rsid w:val="00D44555"/>
    <w:rsid w:val="00D44C99"/>
    <w:rsid w:val="00D45D9B"/>
    <w:rsid w:val="00D466DA"/>
    <w:rsid w:val="00D476EE"/>
    <w:rsid w:val="00D60757"/>
    <w:rsid w:val="00D60C31"/>
    <w:rsid w:val="00D6421C"/>
    <w:rsid w:val="00D70E0A"/>
    <w:rsid w:val="00D810BE"/>
    <w:rsid w:val="00D82FD0"/>
    <w:rsid w:val="00D83D9C"/>
    <w:rsid w:val="00D864A1"/>
    <w:rsid w:val="00D87734"/>
    <w:rsid w:val="00D951B7"/>
    <w:rsid w:val="00D96AC6"/>
    <w:rsid w:val="00DA0C03"/>
    <w:rsid w:val="00DA1475"/>
    <w:rsid w:val="00DB0CF9"/>
    <w:rsid w:val="00DB68E8"/>
    <w:rsid w:val="00DB78B7"/>
    <w:rsid w:val="00DC6254"/>
    <w:rsid w:val="00DD1978"/>
    <w:rsid w:val="00DE5CEC"/>
    <w:rsid w:val="00DE6512"/>
    <w:rsid w:val="00DE6B0C"/>
    <w:rsid w:val="00DF3D51"/>
    <w:rsid w:val="00DF5EB9"/>
    <w:rsid w:val="00DF5FAF"/>
    <w:rsid w:val="00E03CA7"/>
    <w:rsid w:val="00E05C54"/>
    <w:rsid w:val="00E070BE"/>
    <w:rsid w:val="00E073FD"/>
    <w:rsid w:val="00E10EF7"/>
    <w:rsid w:val="00E17B77"/>
    <w:rsid w:val="00E21E61"/>
    <w:rsid w:val="00E240CC"/>
    <w:rsid w:val="00E43596"/>
    <w:rsid w:val="00E44D60"/>
    <w:rsid w:val="00E51633"/>
    <w:rsid w:val="00E5231B"/>
    <w:rsid w:val="00E55463"/>
    <w:rsid w:val="00E569EE"/>
    <w:rsid w:val="00E570B5"/>
    <w:rsid w:val="00E62EB1"/>
    <w:rsid w:val="00E67155"/>
    <w:rsid w:val="00E67A20"/>
    <w:rsid w:val="00E72103"/>
    <w:rsid w:val="00E73FC0"/>
    <w:rsid w:val="00E77C27"/>
    <w:rsid w:val="00E90036"/>
    <w:rsid w:val="00E90B49"/>
    <w:rsid w:val="00E9139D"/>
    <w:rsid w:val="00EA039C"/>
    <w:rsid w:val="00EA09B2"/>
    <w:rsid w:val="00EA7955"/>
    <w:rsid w:val="00EB097E"/>
    <w:rsid w:val="00EB32FA"/>
    <w:rsid w:val="00EB469A"/>
    <w:rsid w:val="00EB5062"/>
    <w:rsid w:val="00EC31AA"/>
    <w:rsid w:val="00EC3C67"/>
    <w:rsid w:val="00EC4E9F"/>
    <w:rsid w:val="00ED14F3"/>
    <w:rsid w:val="00ED5B3F"/>
    <w:rsid w:val="00ED63BA"/>
    <w:rsid w:val="00ED6E81"/>
    <w:rsid w:val="00EE29AE"/>
    <w:rsid w:val="00EE49BB"/>
    <w:rsid w:val="00EF138A"/>
    <w:rsid w:val="00EF3D8E"/>
    <w:rsid w:val="00EF4053"/>
    <w:rsid w:val="00EF7249"/>
    <w:rsid w:val="00EF7678"/>
    <w:rsid w:val="00F026BE"/>
    <w:rsid w:val="00F0327C"/>
    <w:rsid w:val="00F1783E"/>
    <w:rsid w:val="00F20129"/>
    <w:rsid w:val="00F20EB4"/>
    <w:rsid w:val="00F25697"/>
    <w:rsid w:val="00F36B0E"/>
    <w:rsid w:val="00F40BCB"/>
    <w:rsid w:val="00F42EAB"/>
    <w:rsid w:val="00F43B2D"/>
    <w:rsid w:val="00F559F4"/>
    <w:rsid w:val="00F600C8"/>
    <w:rsid w:val="00F602A0"/>
    <w:rsid w:val="00F675AD"/>
    <w:rsid w:val="00F71D96"/>
    <w:rsid w:val="00F76384"/>
    <w:rsid w:val="00F83067"/>
    <w:rsid w:val="00F848D6"/>
    <w:rsid w:val="00F84A91"/>
    <w:rsid w:val="00F92325"/>
    <w:rsid w:val="00F9477D"/>
    <w:rsid w:val="00F94A61"/>
    <w:rsid w:val="00F969A8"/>
    <w:rsid w:val="00F96DEE"/>
    <w:rsid w:val="00FA2BB9"/>
    <w:rsid w:val="00FA2F3C"/>
    <w:rsid w:val="00FA3BB1"/>
    <w:rsid w:val="00FA4F1C"/>
    <w:rsid w:val="00FC2644"/>
    <w:rsid w:val="00FC3881"/>
    <w:rsid w:val="00FC562B"/>
    <w:rsid w:val="00FC74E2"/>
    <w:rsid w:val="00FD1378"/>
    <w:rsid w:val="00FD2251"/>
    <w:rsid w:val="00FD6EC4"/>
    <w:rsid w:val="00FE231B"/>
    <w:rsid w:val="00FE3A82"/>
    <w:rsid w:val="00FF2822"/>
    <w:rsid w:val="00FF34FD"/>
    <w:rsid w:val="00FF40FF"/>
    <w:rsid w:val="00FF4AE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8321"/>
    <o:shapelayout v:ext="edit">
      <o:idmap v:ext="edit" data="1"/>
    </o:shapelayout>
  </w:shapeDefaults>
  <w:decimalSymbol w:val="."/>
  <w:listSeparator w:val=","/>
  <w15:docId w15:val="{886AE38D-1E62-4B05-B8E7-AD91C1B1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6F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6476F4"/>
    <w:rPr>
      <w:rFonts w:cs="Times New Roman"/>
    </w:rPr>
  </w:style>
  <w:style w:type="paragraph" w:customStyle="1" w:styleId="Level1">
    <w:name w:val="Level 1"/>
    <w:basedOn w:val="Normal"/>
    <w:uiPriority w:val="99"/>
    <w:rsid w:val="006476F4"/>
    <w:pPr>
      <w:ind w:left="720" w:hanging="720"/>
      <w:outlineLvl w:val="0"/>
    </w:pPr>
  </w:style>
  <w:style w:type="paragraph" w:customStyle="1" w:styleId="Level2">
    <w:name w:val="Level 2"/>
    <w:basedOn w:val="Normal"/>
    <w:uiPriority w:val="99"/>
    <w:rsid w:val="006476F4"/>
    <w:pPr>
      <w:ind w:left="1440" w:hanging="720"/>
      <w:outlineLvl w:val="1"/>
    </w:pPr>
  </w:style>
  <w:style w:type="paragraph" w:styleId="Header">
    <w:name w:val="header"/>
    <w:basedOn w:val="Normal"/>
    <w:link w:val="HeaderChar"/>
    <w:uiPriority w:val="99"/>
    <w:semiHidden/>
    <w:rsid w:val="004B7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77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B7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77C9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14E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5F26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0A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AA7"/>
    <w:rPr>
      <w:rFonts w:ascii="Times New Roman" w:hAnsi="Times New Roman" w:cs="Times New Roman"/>
      <w:sz w:val="2"/>
    </w:rPr>
  </w:style>
  <w:style w:type="paragraph" w:styleId="ListParagraph">
    <w:name w:val="List Paragraph"/>
    <w:aliases w:val="Roll Call Vote"/>
    <w:basedOn w:val="Normal"/>
    <w:uiPriority w:val="34"/>
    <w:qFormat/>
    <w:rsid w:val="00A31EA8"/>
    <w:pPr>
      <w:ind w:left="720"/>
      <w:contextualSpacing/>
    </w:pPr>
  </w:style>
  <w:style w:type="paragraph" w:customStyle="1" w:styleId="Default">
    <w:name w:val="Default"/>
    <w:rsid w:val="001D1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F0F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D5F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7F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FA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B55-27EA-4D3F-8E00-5017FE2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al Cit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.behunin</dc:creator>
  <cp:lastModifiedBy>Taylor Munguia</cp:lastModifiedBy>
  <cp:revision>20</cp:revision>
  <cp:lastPrinted>2023-12-01T23:45:00Z</cp:lastPrinted>
  <dcterms:created xsi:type="dcterms:W3CDTF">2024-03-25T19:23:00Z</dcterms:created>
  <dcterms:modified xsi:type="dcterms:W3CDTF">2024-04-08T20:06:00Z</dcterms:modified>
</cp:coreProperties>
</file>